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D3" w:rsidRPr="00385CFB" w:rsidRDefault="00753FD3" w:rsidP="00385CFB"/>
    <w:p w:rsidR="00753FD3" w:rsidRPr="00753FD3" w:rsidRDefault="00753FD3" w:rsidP="00753FD3">
      <w:pPr>
        <w:ind w:left="6372"/>
        <w:rPr>
          <w:sz w:val="20"/>
          <w:szCs w:val="20"/>
        </w:rPr>
      </w:pPr>
      <w:r w:rsidRPr="00753FD3">
        <w:rPr>
          <w:b/>
          <w:sz w:val="20"/>
          <w:szCs w:val="20"/>
        </w:rPr>
        <w:t xml:space="preserve">Załącznik nr </w:t>
      </w:r>
      <w:r w:rsidR="006455D5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do SIWZ</w:t>
      </w:r>
    </w:p>
    <w:p w:rsidR="00753FD3" w:rsidRPr="006455D5" w:rsidRDefault="006455D5">
      <w:pPr>
        <w:rPr>
          <w:b/>
          <w:sz w:val="20"/>
          <w:szCs w:val="20"/>
        </w:rPr>
      </w:pPr>
      <w:r w:rsidRPr="006455D5">
        <w:rPr>
          <w:b/>
          <w:sz w:val="20"/>
          <w:szCs w:val="20"/>
        </w:rPr>
        <w:t>CZĘŚĆ NR III</w:t>
      </w:r>
      <w:r w:rsidR="00B16FEE">
        <w:rPr>
          <w:b/>
          <w:sz w:val="20"/>
          <w:szCs w:val="20"/>
        </w:rPr>
        <w:t xml:space="preserve"> </w:t>
      </w:r>
      <w:r w:rsidR="00B16FEE" w:rsidRPr="00C479EA">
        <w:rPr>
          <w:rStyle w:val="text2"/>
          <w:sz w:val="22"/>
          <w:szCs w:val="22"/>
          <w:u w:val="single"/>
        </w:rPr>
        <w:t>„</w:t>
      </w:r>
      <w:r w:rsidR="00B16FEE" w:rsidRPr="00C479EA">
        <w:rPr>
          <w:b/>
          <w:sz w:val="22"/>
          <w:szCs w:val="22"/>
          <w:u w:val="single"/>
        </w:rPr>
        <w:t>Produkty mleczarskie</w:t>
      </w:r>
      <w:r w:rsidR="00B16FEE">
        <w:rPr>
          <w:b/>
          <w:sz w:val="22"/>
          <w:szCs w:val="22"/>
        </w:rPr>
        <w:t>”</w:t>
      </w:r>
    </w:p>
    <w:p w:rsidR="00753FD3" w:rsidRDefault="00753FD3"/>
    <w:p w:rsidR="0027755D" w:rsidRDefault="0027755D" w:rsidP="00277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27755D" w:rsidRDefault="0027755D" w:rsidP="0027755D"/>
    <w:p w:rsidR="0027755D" w:rsidRPr="00663910" w:rsidRDefault="0027755D" w:rsidP="0027755D">
      <w:pPr>
        <w:rPr>
          <w:b/>
          <w:sz w:val="20"/>
          <w:szCs w:val="20"/>
        </w:rPr>
      </w:pPr>
    </w:p>
    <w:p w:rsidR="0027755D" w:rsidRPr="00663910" w:rsidRDefault="0027755D" w:rsidP="0027755D">
      <w:pPr>
        <w:jc w:val="both"/>
        <w:rPr>
          <w:sz w:val="20"/>
          <w:szCs w:val="20"/>
        </w:rPr>
      </w:pPr>
      <w:r w:rsidRPr="00663910">
        <w:rPr>
          <w:sz w:val="20"/>
          <w:szCs w:val="20"/>
        </w:rPr>
        <w:t>Ja</w:t>
      </w:r>
      <w:r w:rsidR="00BB6F70" w:rsidRPr="00663910">
        <w:rPr>
          <w:sz w:val="20"/>
          <w:szCs w:val="20"/>
        </w:rPr>
        <w:t>/My</w:t>
      </w:r>
      <w:r w:rsidRPr="00663910">
        <w:rPr>
          <w:sz w:val="20"/>
          <w:szCs w:val="20"/>
        </w:rPr>
        <w:t>…………………………………………………................................................</w:t>
      </w:r>
      <w:r w:rsidR="00F22005" w:rsidRPr="00663910">
        <w:rPr>
          <w:sz w:val="20"/>
          <w:szCs w:val="20"/>
        </w:rPr>
        <w:t>.............................</w:t>
      </w:r>
      <w:r w:rsidR="00BB6F70" w:rsidRPr="00663910">
        <w:rPr>
          <w:sz w:val="20"/>
          <w:szCs w:val="20"/>
        </w:rPr>
        <w:t>.</w:t>
      </w:r>
    </w:p>
    <w:p w:rsidR="0027755D" w:rsidRPr="00663910" w:rsidRDefault="0027755D" w:rsidP="0027755D">
      <w:pPr>
        <w:jc w:val="both"/>
        <w:rPr>
          <w:sz w:val="20"/>
          <w:szCs w:val="20"/>
        </w:rPr>
      </w:pPr>
      <w:r w:rsidRPr="00663910">
        <w:rPr>
          <w:sz w:val="20"/>
          <w:szCs w:val="20"/>
        </w:rPr>
        <w:t>imię i nazwisko osoby</w:t>
      </w:r>
      <w:r w:rsidR="00BA2A43" w:rsidRPr="00663910">
        <w:rPr>
          <w:sz w:val="20"/>
          <w:szCs w:val="20"/>
        </w:rPr>
        <w:t>/osób</w:t>
      </w:r>
      <w:r w:rsidRPr="00663910">
        <w:rPr>
          <w:sz w:val="20"/>
          <w:szCs w:val="20"/>
        </w:rPr>
        <w:t xml:space="preserve"> reprezentującej</w:t>
      </w:r>
      <w:r w:rsidR="00BA2A43" w:rsidRPr="00663910">
        <w:rPr>
          <w:sz w:val="20"/>
          <w:szCs w:val="20"/>
        </w:rPr>
        <w:t>/ych</w:t>
      </w:r>
      <w:r w:rsidRPr="00663910">
        <w:rPr>
          <w:sz w:val="20"/>
          <w:szCs w:val="20"/>
        </w:rPr>
        <w:t xml:space="preserve"> Wykonawcę</w:t>
      </w:r>
    </w:p>
    <w:p w:rsidR="00A1116A" w:rsidRPr="00663910" w:rsidRDefault="00A1116A" w:rsidP="0027755D">
      <w:pPr>
        <w:spacing w:line="360" w:lineRule="auto"/>
        <w:jc w:val="both"/>
        <w:rPr>
          <w:sz w:val="20"/>
          <w:szCs w:val="20"/>
        </w:rPr>
      </w:pPr>
    </w:p>
    <w:p w:rsidR="0027755D" w:rsidRPr="00663910" w:rsidRDefault="0027755D" w:rsidP="0027755D">
      <w:pPr>
        <w:spacing w:line="360" w:lineRule="auto"/>
        <w:jc w:val="both"/>
        <w:rPr>
          <w:sz w:val="20"/>
          <w:szCs w:val="20"/>
        </w:rPr>
      </w:pPr>
      <w:r w:rsidRPr="00663910">
        <w:rPr>
          <w:sz w:val="20"/>
          <w:szCs w:val="20"/>
        </w:rPr>
        <w:t>działając w imieniu i na rzecz Wykonawcy :</w:t>
      </w:r>
    </w:p>
    <w:p w:rsidR="0027755D" w:rsidRPr="00663910" w:rsidRDefault="0027755D" w:rsidP="0027755D">
      <w:pPr>
        <w:spacing w:line="360" w:lineRule="auto"/>
        <w:jc w:val="both"/>
        <w:rPr>
          <w:sz w:val="20"/>
          <w:szCs w:val="20"/>
        </w:rPr>
      </w:pPr>
      <w:r w:rsidRPr="00663910">
        <w:rPr>
          <w:sz w:val="20"/>
          <w:szCs w:val="20"/>
        </w:rPr>
        <w:t>Pełna nazwa ……………………………………….</w:t>
      </w:r>
      <w:r w:rsidR="00A1116A" w:rsidRPr="00663910">
        <w:rPr>
          <w:sz w:val="20"/>
          <w:szCs w:val="20"/>
        </w:rPr>
        <w:t>..................................................................................</w:t>
      </w:r>
    </w:p>
    <w:p w:rsidR="0027755D" w:rsidRPr="00663910" w:rsidRDefault="0027755D" w:rsidP="0027755D">
      <w:pPr>
        <w:spacing w:line="360" w:lineRule="auto"/>
        <w:jc w:val="both"/>
        <w:rPr>
          <w:sz w:val="20"/>
          <w:szCs w:val="20"/>
        </w:rPr>
      </w:pPr>
      <w:r w:rsidRPr="00663910">
        <w:rPr>
          <w:sz w:val="20"/>
          <w:szCs w:val="20"/>
        </w:rPr>
        <w:t>……………………………………………………</w:t>
      </w:r>
      <w:r w:rsidR="00A1116A" w:rsidRPr="00663910">
        <w:rPr>
          <w:sz w:val="20"/>
          <w:szCs w:val="20"/>
        </w:rPr>
        <w:t>....................................................................................</w:t>
      </w:r>
    </w:p>
    <w:p w:rsidR="0027755D" w:rsidRPr="00663910" w:rsidRDefault="0027755D" w:rsidP="0027755D">
      <w:pPr>
        <w:spacing w:line="360" w:lineRule="auto"/>
        <w:jc w:val="both"/>
        <w:rPr>
          <w:sz w:val="20"/>
          <w:szCs w:val="20"/>
        </w:rPr>
      </w:pPr>
      <w:r w:rsidRPr="00663910">
        <w:rPr>
          <w:sz w:val="20"/>
          <w:szCs w:val="20"/>
        </w:rPr>
        <w:t>NIP  ………………....</w:t>
      </w:r>
      <w:r w:rsidR="00A1116A" w:rsidRPr="00663910">
        <w:rPr>
          <w:sz w:val="20"/>
          <w:szCs w:val="20"/>
        </w:rPr>
        <w:tab/>
      </w:r>
      <w:r w:rsidR="00A1116A" w:rsidRPr="00663910">
        <w:rPr>
          <w:sz w:val="20"/>
          <w:szCs w:val="20"/>
        </w:rPr>
        <w:tab/>
      </w:r>
      <w:r w:rsidRPr="00663910">
        <w:rPr>
          <w:sz w:val="20"/>
          <w:szCs w:val="20"/>
        </w:rPr>
        <w:t>REGON ………………….</w:t>
      </w:r>
    </w:p>
    <w:p w:rsidR="0027755D" w:rsidRPr="00663910" w:rsidRDefault="0027755D" w:rsidP="0027755D">
      <w:pPr>
        <w:spacing w:line="360" w:lineRule="auto"/>
        <w:jc w:val="both"/>
        <w:rPr>
          <w:sz w:val="20"/>
          <w:szCs w:val="20"/>
        </w:rPr>
      </w:pPr>
      <w:r w:rsidRPr="00663910">
        <w:rPr>
          <w:sz w:val="20"/>
          <w:szCs w:val="20"/>
        </w:rPr>
        <w:t>Adres …………………………………………….</w:t>
      </w:r>
      <w:r w:rsidR="00A1116A" w:rsidRPr="00663910">
        <w:rPr>
          <w:sz w:val="20"/>
          <w:szCs w:val="20"/>
        </w:rPr>
        <w:t>.....................................................................................</w:t>
      </w:r>
    </w:p>
    <w:p w:rsidR="003C69BB" w:rsidRDefault="0027755D" w:rsidP="0027755D">
      <w:pPr>
        <w:spacing w:line="360" w:lineRule="auto"/>
        <w:jc w:val="both"/>
        <w:rPr>
          <w:sz w:val="20"/>
          <w:szCs w:val="20"/>
        </w:rPr>
      </w:pPr>
      <w:r w:rsidRPr="00663910">
        <w:rPr>
          <w:sz w:val="20"/>
          <w:szCs w:val="20"/>
        </w:rPr>
        <w:t xml:space="preserve">Tel. ………………….  </w:t>
      </w:r>
      <w:r w:rsidR="00A1116A" w:rsidRPr="00663910">
        <w:rPr>
          <w:sz w:val="20"/>
          <w:szCs w:val="20"/>
        </w:rPr>
        <w:tab/>
      </w:r>
      <w:r w:rsidR="00A1116A" w:rsidRPr="00663910">
        <w:rPr>
          <w:sz w:val="20"/>
          <w:szCs w:val="20"/>
        </w:rPr>
        <w:tab/>
      </w:r>
      <w:r w:rsidRPr="00663910">
        <w:rPr>
          <w:sz w:val="20"/>
          <w:szCs w:val="20"/>
        </w:rPr>
        <w:t>Fax ……………………..</w:t>
      </w:r>
      <w:r w:rsidR="00A1116A" w:rsidRPr="00663910">
        <w:rPr>
          <w:sz w:val="20"/>
          <w:szCs w:val="20"/>
        </w:rPr>
        <w:t>...</w:t>
      </w:r>
    </w:p>
    <w:p w:rsidR="003C69BB" w:rsidRDefault="003C69BB" w:rsidP="003C69BB">
      <w:pPr>
        <w:jc w:val="both"/>
        <w:rPr>
          <w:sz w:val="20"/>
          <w:szCs w:val="20"/>
        </w:rPr>
      </w:pPr>
      <w:r w:rsidRPr="00663910">
        <w:rPr>
          <w:sz w:val="20"/>
          <w:szCs w:val="20"/>
        </w:rPr>
        <w:t>e.mail …………………………………………………………………………</w:t>
      </w:r>
    </w:p>
    <w:p w:rsidR="0027755D" w:rsidRPr="003C69BB" w:rsidRDefault="0027755D" w:rsidP="003C69BB">
      <w:pPr>
        <w:rPr>
          <w:sz w:val="20"/>
          <w:szCs w:val="20"/>
        </w:rPr>
      </w:pPr>
    </w:p>
    <w:tbl>
      <w:tblPr>
        <w:tblpPr w:leftFromText="141" w:rightFromText="141" w:vertAnchor="page" w:horzAnchor="margin" w:tblpY="569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642"/>
        <w:gridCol w:w="2473"/>
        <w:gridCol w:w="656"/>
        <w:gridCol w:w="806"/>
        <w:gridCol w:w="883"/>
        <w:gridCol w:w="1539"/>
        <w:gridCol w:w="723"/>
        <w:gridCol w:w="1926"/>
      </w:tblGrid>
      <w:tr w:rsidR="00DD63CE" w:rsidRPr="00663910" w:rsidTr="00DD63CE">
        <w:tc>
          <w:tcPr>
            <w:tcW w:w="642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b/>
              </w:rPr>
            </w:pPr>
          </w:p>
          <w:p w:rsidR="00DD63CE" w:rsidRPr="00663910" w:rsidRDefault="00DD63CE" w:rsidP="00DD63CE">
            <w:pPr>
              <w:jc w:val="center"/>
              <w:rPr>
                <w:b/>
              </w:rPr>
            </w:pPr>
            <w:r w:rsidRPr="00663910">
              <w:rPr>
                <w:b/>
              </w:rPr>
              <w:t>Lp.</w:t>
            </w: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b/>
              </w:rPr>
            </w:pPr>
          </w:p>
          <w:p w:rsidR="00DD63CE" w:rsidRPr="00663910" w:rsidRDefault="00DD63CE" w:rsidP="00DD63CE">
            <w:pPr>
              <w:jc w:val="center"/>
              <w:rPr>
                <w:b/>
              </w:rPr>
            </w:pPr>
            <w:r w:rsidRPr="00663910">
              <w:rPr>
                <w:b/>
              </w:rPr>
              <w:t>Opis przedmiotu zamówienia</w:t>
            </w:r>
          </w:p>
          <w:p w:rsidR="00DD63CE" w:rsidRPr="00663910" w:rsidRDefault="00DD63CE" w:rsidP="00DD63CE">
            <w:pPr>
              <w:jc w:val="center"/>
              <w:rPr>
                <w:b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b/>
              </w:rPr>
            </w:pPr>
          </w:p>
          <w:p w:rsidR="00DD63CE" w:rsidRPr="00663910" w:rsidRDefault="00DD63CE" w:rsidP="00DD63CE">
            <w:pPr>
              <w:jc w:val="center"/>
              <w:rPr>
                <w:b/>
              </w:rPr>
            </w:pPr>
            <w:r w:rsidRPr="00663910">
              <w:rPr>
                <w:b/>
              </w:rPr>
              <w:t xml:space="preserve">J.m. 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b/>
              </w:rPr>
            </w:pPr>
          </w:p>
          <w:p w:rsidR="00DD63CE" w:rsidRPr="00663910" w:rsidRDefault="00DD63CE" w:rsidP="00DD63CE">
            <w:pPr>
              <w:jc w:val="center"/>
              <w:rPr>
                <w:b/>
              </w:rPr>
            </w:pPr>
            <w:r w:rsidRPr="00663910">
              <w:rPr>
                <w:b/>
              </w:rPr>
              <w:t>Ilość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b/>
              </w:rPr>
            </w:pPr>
          </w:p>
          <w:p w:rsidR="00DD63CE" w:rsidRPr="00663910" w:rsidRDefault="00DD63CE" w:rsidP="00DD63CE">
            <w:pPr>
              <w:jc w:val="center"/>
              <w:rPr>
                <w:b/>
              </w:rPr>
            </w:pPr>
            <w:r w:rsidRPr="00663910">
              <w:rPr>
                <w:b/>
              </w:rPr>
              <w:t>Cena jedn.</w:t>
            </w:r>
          </w:p>
          <w:p w:rsidR="00342AF1" w:rsidRPr="00663910" w:rsidRDefault="00342AF1" w:rsidP="00DD63CE">
            <w:pPr>
              <w:jc w:val="center"/>
              <w:rPr>
                <w:b/>
              </w:rPr>
            </w:pPr>
            <w:r w:rsidRPr="00663910">
              <w:rPr>
                <w:b/>
              </w:rPr>
              <w:t>netto</w:t>
            </w: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b/>
              </w:rPr>
            </w:pPr>
          </w:p>
          <w:p w:rsidR="00DD63CE" w:rsidRPr="00663910" w:rsidRDefault="00DD63CE" w:rsidP="00DD63CE">
            <w:pPr>
              <w:jc w:val="center"/>
              <w:rPr>
                <w:b/>
              </w:rPr>
            </w:pPr>
            <w:r w:rsidRPr="00663910">
              <w:rPr>
                <w:b/>
              </w:rPr>
              <w:t>Wartość netto</w:t>
            </w: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b/>
              </w:rPr>
            </w:pPr>
          </w:p>
          <w:p w:rsidR="00DD63CE" w:rsidRPr="00663910" w:rsidRDefault="00DD63CE" w:rsidP="00DD63CE">
            <w:pPr>
              <w:jc w:val="center"/>
              <w:rPr>
                <w:b/>
              </w:rPr>
            </w:pPr>
            <w:r w:rsidRPr="00663910">
              <w:rPr>
                <w:b/>
              </w:rPr>
              <w:t>VAT</w:t>
            </w:r>
          </w:p>
          <w:p w:rsidR="00DD63CE" w:rsidRPr="00663910" w:rsidRDefault="00DD63CE" w:rsidP="00DD63CE">
            <w:pPr>
              <w:jc w:val="center"/>
              <w:rPr>
                <w:b/>
              </w:rPr>
            </w:pPr>
            <w:r w:rsidRPr="00663910">
              <w:rPr>
                <w:b/>
              </w:rPr>
              <w:t>%</w:t>
            </w: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b/>
              </w:rPr>
            </w:pPr>
          </w:p>
          <w:p w:rsidR="00DD63CE" w:rsidRPr="00663910" w:rsidRDefault="00DD63CE" w:rsidP="00DD63CE">
            <w:pPr>
              <w:jc w:val="center"/>
              <w:rPr>
                <w:b/>
              </w:rPr>
            </w:pPr>
            <w:r w:rsidRPr="00663910">
              <w:rPr>
                <w:b/>
              </w:rPr>
              <w:t>Wartość brutto</w:t>
            </w:r>
          </w:p>
        </w:tc>
      </w:tr>
      <w:tr w:rsidR="00DD63CE" w:rsidRPr="00663910" w:rsidTr="00DD63CE">
        <w:trPr>
          <w:cantSplit/>
          <w:trHeight w:val="181"/>
        </w:trPr>
        <w:tc>
          <w:tcPr>
            <w:tcW w:w="642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 xml:space="preserve">   1. </w:t>
            </w:r>
          </w:p>
          <w:p w:rsidR="00DD63CE" w:rsidRPr="00663910" w:rsidRDefault="00DD63CE" w:rsidP="00DD63CE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>Mleko</w:t>
            </w:r>
            <w:r w:rsidRPr="00663910">
              <w:rPr>
                <w:sz w:val="16"/>
                <w:szCs w:val="16"/>
              </w:rPr>
              <w:t xml:space="preserve"> 2 % w opak. do  1 l  </w:t>
            </w: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litr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9C6FCF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2700</w:t>
            </w:r>
            <w:r w:rsidR="00DD63CE" w:rsidRPr="00663910">
              <w:rPr>
                <w:sz w:val="14"/>
                <w:szCs w:val="14"/>
              </w:rPr>
              <w:t>0</w:t>
            </w:r>
          </w:p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DD63CE">
        <w:tc>
          <w:tcPr>
            <w:tcW w:w="642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 xml:space="preserve">   2.</w:t>
            </w: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>Śmietana</w:t>
            </w:r>
            <w:r w:rsidR="00E244F3" w:rsidRPr="00663910">
              <w:rPr>
                <w:sz w:val="16"/>
                <w:szCs w:val="16"/>
              </w:rPr>
              <w:t xml:space="preserve"> zawartość tłuszczu18</w:t>
            </w:r>
            <w:r w:rsidRPr="00663910">
              <w:rPr>
                <w:sz w:val="16"/>
                <w:szCs w:val="16"/>
              </w:rPr>
              <w:t>%, o barwie białej lub kremowej, smak nie może być stęchły, g</w:t>
            </w:r>
            <w:r w:rsidR="00E244F3" w:rsidRPr="00663910">
              <w:rPr>
                <w:sz w:val="16"/>
                <w:szCs w:val="16"/>
              </w:rPr>
              <w:t>orzki, kwaśny w op.jedn. od 0,2</w:t>
            </w:r>
            <w:r w:rsidRPr="00663910">
              <w:rPr>
                <w:sz w:val="16"/>
                <w:szCs w:val="16"/>
              </w:rPr>
              <w:t xml:space="preserve"> l do 1l</w:t>
            </w: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litr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DD63CE" w:rsidP="009C6FCF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1</w:t>
            </w:r>
            <w:r w:rsidR="009C6FCF" w:rsidRPr="00663910">
              <w:rPr>
                <w:sz w:val="14"/>
                <w:szCs w:val="14"/>
              </w:rPr>
              <w:t>5</w:t>
            </w:r>
            <w:r w:rsidRPr="00663910">
              <w:rPr>
                <w:sz w:val="14"/>
                <w:szCs w:val="14"/>
              </w:rPr>
              <w:t>00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DD63CE">
        <w:tc>
          <w:tcPr>
            <w:tcW w:w="642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 xml:space="preserve">   3.</w:t>
            </w:r>
          </w:p>
          <w:p w:rsidR="00DD63CE" w:rsidRPr="00663910" w:rsidRDefault="00DD63CE" w:rsidP="00DD63CE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EF7E73" w:rsidP="00DD63CE">
            <w:pPr>
              <w:rPr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>Twaróg półtłusty</w:t>
            </w:r>
            <w:r w:rsidR="00E244F3" w:rsidRPr="00663910">
              <w:rPr>
                <w:b/>
                <w:sz w:val="16"/>
                <w:szCs w:val="16"/>
              </w:rPr>
              <w:t>, tłusty</w:t>
            </w:r>
            <w:r w:rsidR="00DD63CE" w:rsidRPr="00663910">
              <w:rPr>
                <w:sz w:val="16"/>
                <w:szCs w:val="16"/>
              </w:rPr>
              <w:t xml:space="preserve">– kostka; barwa i konsystencja jednolita, smak </w:t>
            </w:r>
            <w:r w:rsidRPr="00663910">
              <w:rPr>
                <w:sz w:val="16"/>
                <w:szCs w:val="16"/>
              </w:rPr>
              <w:t>i zapach swoisty. op. jedn.200-</w:t>
            </w:r>
            <w:r w:rsidR="00DD63CE" w:rsidRPr="00663910">
              <w:rPr>
                <w:sz w:val="16"/>
                <w:szCs w:val="16"/>
              </w:rPr>
              <w:t>300g.</w:t>
            </w: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kg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DD63CE" w:rsidP="009C6FCF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1</w:t>
            </w:r>
            <w:r w:rsidR="009C6FCF" w:rsidRPr="00663910">
              <w:rPr>
                <w:sz w:val="14"/>
                <w:szCs w:val="14"/>
              </w:rPr>
              <w:t>83</w:t>
            </w:r>
            <w:r w:rsidRPr="00663910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DD63CE">
        <w:tc>
          <w:tcPr>
            <w:tcW w:w="642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 xml:space="preserve">   4.</w:t>
            </w:r>
          </w:p>
          <w:p w:rsidR="00DD63CE" w:rsidRPr="00663910" w:rsidRDefault="00DD63CE" w:rsidP="00DD63CE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DD63CE" w:rsidP="00F22005">
            <w:pPr>
              <w:rPr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>Serki homogenizowane</w:t>
            </w:r>
            <w:r w:rsidRPr="00663910">
              <w:rPr>
                <w:sz w:val="16"/>
                <w:szCs w:val="16"/>
              </w:rPr>
              <w:t xml:space="preserve"> waniliowe i owocowe, różne smaki. </w:t>
            </w:r>
            <w:r w:rsidR="00F22005" w:rsidRPr="00663910">
              <w:rPr>
                <w:sz w:val="16"/>
                <w:szCs w:val="16"/>
              </w:rPr>
              <w:t>o</w:t>
            </w:r>
            <w:r w:rsidRPr="00663910">
              <w:rPr>
                <w:sz w:val="16"/>
                <w:szCs w:val="16"/>
              </w:rPr>
              <w:t>p.jedn. 100-150g</w:t>
            </w: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kg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9C6FCF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700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DD63CE">
        <w:tc>
          <w:tcPr>
            <w:tcW w:w="642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 xml:space="preserve">   5.</w:t>
            </w:r>
          </w:p>
          <w:p w:rsidR="00DD63CE" w:rsidRPr="00663910" w:rsidRDefault="00DD63CE" w:rsidP="00DD63CE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>Serki białe ziarniste</w:t>
            </w:r>
            <w:r w:rsidRPr="00663910">
              <w:rPr>
                <w:sz w:val="16"/>
                <w:szCs w:val="16"/>
              </w:rPr>
              <w:t>, naturalne, niskotłuszczowe, bez dodatku cukru (typu serek wiejski, twarożek domowy) op. jedn.100- 200g</w:t>
            </w: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kg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EF7E73" w:rsidP="009C6FCF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1</w:t>
            </w:r>
            <w:r w:rsidR="009C6FCF" w:rsidRPr="00663910">
              <w:rPr>
                <w:sz w:val="14"/>
                <w:szCs w:val="14"/>
              </w:rPr>
              <w:t>1</w:t>
            </w:r>
            <w:r w:rsidR="00DD63CE" w:rsidRPr="00663910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DD63CE">
        <w:tc>
          <w:tcPr>
            <w:tcW w:w="642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 xml:space="preserve">   6.</w:t>
            </w:r>
          </w:p>
          <w:p w:rsidR="00DD63CE" w:rsidRPr="00663910" w:rsidRDefault="00DD63CE" w:rsidP="00DD63CE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>Ser topiony</w:t>
            </w:r>
            <w:r w:rsidR="00EF7E73" w:rsidRPr="00663910">
              <w:rPr>
                <w:sz w:val="16"/>
                <w:szCs w:val="16"/>
              </w:rPr>
              <w:t xml:space="preserve">  (</w:t>
            </w:r>
            <w:r w:rsidRPr="00663910">
              <w:rPr>
                <w:sz w:val="16"/>
                <w:szCs w:val="16"/>
              </w:rPr>
              <w:t>50 do 100g  kostka)</w:t>
            </w:r>
            <w:r w:rsidR="00EF7E73" w:rsidRPr="00663910">
              <w:rPr>
                <w:sz w:val="16"/>
                <w:szCs w:val="16"/>
              </w:rPr>
              <w:t>,</w:t>
            </w:r>
          </w:p>
          <w:p w:rsidR="00EF7E73" w:rsidRPr="00663910" w:rsidRDefault="00EF7E73" w:rsidP="00DD63CE">
            <w:pPr>
              <w:rPr>
                <w:sz w:val="16"/>
                <w:szCs w:val="16"/>
              </w:rPr>
            </w:pPr>
            <w:r w:rsidRPr="00663910">
              <w:rPr>
                <w:sz w:val="16"/>
                <w:szCs w:val="16"/>
              </w:rPr>
              <w:t>różne smaki</w:t>
            </w: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kg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663910" w:rsidP="009C6FCF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2</w:t>
            </w:r>
            <w:r w:rsidR="009C6FCF" w:rsidRPr="00663910">
              <w:rPr>
                <w:sz w:val="14"/>
                <w:szCs w:val="14"/>
              </w:rPr>
              <w:t>3</w:t>
            </w:r>
            <w:r w:rsidR="00EF7E73" w:rsidRPr="00663910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DD63CE">
        <w:tc>
          <w:tcPr>
            <w:tcW w:w="642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 xml:space="preserve">   7.</w:t>
            </w:r>
          </w:p>
          <w:p w:rsidR="00DD63CE" w:rsidRPr="00663910" w:rsidRDefault="00DD63CE" w:rsidP="00DD63CE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DD63CE" w:rsidP="00D4786D">
            <w:pPr>
              <w:rPr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>Ser twardy żółty</w:t>
            </w:r>
            <w:r w:rsidRPr="00663910">
              <w:rPr>
                <w:sz w:val="16"/>
                <w:szCs w:val="16"/>
              </w:rPr>
              <w:t xml:space="preserve">  o zawartości tł. </w:t>
            </w:r>
            <w:r w:rsidR="00D4786D" w:rsidRPr="00663910">
              <w:rPr>
                <w:sz w:val="16"/>
                <w:szCs w:val="16"/>
              </w:rPr>
              <w:t>n</w:t>
            </w:r>
            <w:r w:rsidRPr="00663910">
              <w:rPr>
                <w:sz w:val="16"/>
                <w:szCs w:val="16"/>
              </w:rPr>
              <w:t>ie mniej niż 45 %; kl. I., nie kruszący się, dobrze krojący na maszynie.</w:t>
            </w: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kg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663910" w:rsidP="009C6FCF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2</w:t>
            </w:r>
            <w:r w:rsidR="009C6FCF" w:rsidRPr="00663910">
              <w:rPr>
                <w:sz w:val="14"/>
                <w:szCs w:val="14"/>
              </w:rPr>
              <w:t>7</w:t>
            </w:r>
            <w:r w:rsidR="00DD63CE" w:rsidRPr="00663910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DD63CE">
        <w:tc>
          <w:tcPr>
            <w:tcW w:w="642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 xml:space="preserve">   8.</w:t>
            </w:r>
          </w:p>
          <w:p w:rsidR="00DD63CE" w:rsidRPr="00663910" w:rsidRDefault="00DD63CE" w:rsidP="00DD63CE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>Jogurty naturalne</w:t>
            </w:r>
            <w:r w:rsidRPr="00663910">
              <w:rPr>
                <w:sz w:val="16"/>
                <w:szCs w:val="16"/>
              </w:rPr>
              <w:t xml:space="preserve"> bez dodatków cukru, do 200 ml.</w:t>
            </w: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litr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DD63CE" w:rsidP="009C6FCF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1</w:t>
            </w:r>
            <w:r w:rsidR="009C6FCF" w:rsidRPr="00663910">
              <w:rPr>
                <w:sz w:val="14"/>
                <w:szCs w:val="14"/>
              </w:rPr>
              <w:t>3</w:t>
            </w:r>
            <w:r w:rsidRPr="00663910">
              <w:rPr>
                <w:sz w:val="14"/>
                <w:szCs w:val="14"/>
              </w:rPr>
              <w:t>00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DD63CE">
        <w:tc>
          <w:tcPr>
            <w:tcW w:w="642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 xml:space="preserve">   9.</w:t>
            </w:r>
          </w:p>
          <w:p w:rsidR="00DD63CE" w:rsidRPr="00663910" w:rsidRDefault="00DD63CE" w:rsidP="00DD63CE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b/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 xml:space="preserve">Jogurty owocowe </w:t>
            </w:r>
            <w:r w:rsidRPr="00663910">
              <w:rPr>
                <w:sz w:val="16"/>
                <w:szCs w:val="16"/>
              </w:rPr>
              <w:t>różne smaki, do 200 ml.</w:t>
            </w:r>
            <w:r w:rsidR="00663910" w:rsidRPr="00663910">
              <w:rPr>
                <w:sz w:val="16"/>
                <w:szCs w:val="16"/>
              </w:rPr>
              <w:t xml:space="preserve"> z marakują</w:t>
            </w: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litr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DD63CE" w:rsidP="009C6FCF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6</w:t>
            </w:r>
            <w:r w:rsidR="009C6FCF" w:rsidRPr="00663910">
              <w:rPr>
                <w:sz w:val="14"/>
                <w:szCs w:val="14"/>
              </w:rPr>
              <w:t>6</w:t>
            </w:r>
            <w:r w:rsidRPr="00663910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E244F3" w:rsidRPr="00663910" w:rsidTr="00DD63CE">
        <w:tc>
          <w:tcPr>
            <w:tcW w:w="642" w:type="dxa"/>
            <w:shd w:val="clear" w:color="auto" w:fill="FFFFFF" w:themeFill="background1"/>
          </w:tcPr>
          <w:p w:rsidR="00E244F3" w:rsidRPr="00663910" w:rsidRDefault="00E244F3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 xml:space="preserve"> 10.</w:t>
            </w:r>
          </w:p>
        </w:tc>
        <w:tc>
          <w:tcPr>
            <w:tcW w:w="2473" w:type="dxa"/>
            <w:shd w:val="clear" w:color="auto" w:fill="FFFFFF" w:themeFill="background1"/>
          </w:tcPr>
          <w:p w:rsidR="00E244F3" w:rsidRPr="00663910" w:rsidRDefault="00E244F3" w:rsidP="00DD63CE">
            <w:pPr>
              <w:rPr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 xml:space="preserve">Jogurty owocowe z owsianką </w:t>
            </w:r>
            <w:r w:rsidRPr="00663910">
              <w:rPr>
                <w:sz w:val="16"/>
                <w:szCs w:val="16"/>
              </w:rPr>
              <w:t xml:space="preserve">różne smaki, do 200 ml </w:t>
            </w:r>
          </w:p>
        </w:tc>
        <w:tc>
          <w:tcPr>
            <w:tcW w:w="656" w:type="dxa"/>
            <w:shd w:val="clear" w:color="auto" w:fill="FFFFFF" w:themeFill="background1"/>
          </w:tcPr>
          <w:p w:rsidR="00E244F3" w:rsidRPr="00663910" w:rsidRDefault="00E244F3" w:rsidP="00E244F3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litr</w:t>
            </w:r>
          </w:p>
        </w:tc>
        <w:tc>
          <w:tcPr>
            <w:tcW w:w="806" w:type="dxa"/>
            <w:shd w:val="clear" w:color="auto" w:fill="FFFFFF" w:themeFill="background1"/>
          </w:tcPr>
          <w:p w:rsidR="00E244F3" w:rsidRPr="00663910" w:rsidRDefault="00E244F3" w:rsidP="009C6FCF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2</w:t>
            </w:r>
            <w:r w:rsidR="009C6FCF" w:rsidRPr="00663910">
              <w:rPr>
                <w:sz w:val="14"/>
                <w:szCs w:val="14"/>
              </w:rPr>
              <w:t>2</w:t>
            </w:r>
            <w:r w:rsidRPr="00663910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shd w:val="clear" w:color="auto" w:fill="FFFFFF" w:themeFill="background1"/>
          </w:tcPr>
          <w:p w:rsidR="00E244F3" w:rsidRPr="00663910" w:rsidRDefault="00E244F3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E244F3" w:rsidRPr="00663910" w:rsidRDefault="00E244F3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E244F3" w:rsidRPr="00663910" w:rsidRDefault="00E244F3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E244F3" w:rsidRPr="00663910" w:rsidRDefault="00E244F3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DD63CE">
        <w:trPr>
          <w:trHeight w:val="156"/>
        </w:trPr>
        <w:tc>
          <w:tcPr>
            <w:tcW w:w="642" w:type="dxa"/>
            <w:shd w:val="clear" w:color="auto" w:fill="FFFFFF" w:themeFill="background1"/>
          </w:tcPr>
          <w:p w:rsidR="00DD63CE" w:rsidRPr="00663910" w:rsidRDefault="00102AC2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 xml:space="preserve"> 11</w:t>
            </w:r>
            <w:r w:rsidR="00DD63CE" w:rsidRPr="00663910">
              <w:rPr>
                <w:sz w:val="18"/>
                <w:szCs w:val="18"/>
              </w:rPr>
              <w:t>.</w:t>
            </w:r>
          </w:p>
          <w:p w:rsidR="00DD63CE" w:rsidRPr="00663910" w:rsidRDefault="00DD63CE" w:rsidP="00DD63CE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>Kefir</w:t>
            </w:r>
            <w:r w:rsidRPr="00663910">
              <w:rPr>
                <w:sz w:val="16"/>
                <w:szCs w:val="16"/>
              </w:rPr>
              <w:t xml:space="preserve">   od 150 do 400 ml </w:t>
            </w: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litr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DD63CE" w:rsidP="009C6FCF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2</w:t>
            </w:r>
            <w:r w:rsidR="009C6FCF" w:rsidRPr="00663910">
              <w:rPr>
                <w:sz w:val="14"/>
                <w:szCs w:val="14"/>
              </w:rPr>
              <w:t>2</w:t>
            </w:r>
            <w:r w:rsidRPr="00663910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DD63CE">
        <w:trPr>
          <w:trHeight w:val="156"/>
        </w:trPr>
        <w:tc>
          <w:tcPr>
            <w:tcW w:w="642" w:type="dxa"/>
            <w:shd w:val="clear" w:color="auto" w:fill="FFFFFF" w:themeFill="background1"/>
          </w:tcPr>
          <w:p w:rsidR="00DD63CE" w:rsidRPr="00663910" w:rsidRDefault="00102AC2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>12</w:t>
            </w:r>
            <w:r w:rsidR="00DD63CE" w:rsidRPr="00663910">
              <w:rPr>
                <w:sz w:val="18"/>
                <w:szCs w:val="18"/>
              </w:rPr>
              <w:t>.</w:t>
            </w: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EF7E73" w:rsidP="00DD63CE">
            <w:pPr>
              <w:rPr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 xml:space="preserve">Masło, </w:t>
            </w:r>
            <w:r w:rsidRPr="00663910">
              <w:rPr>
                <w:sz w:val="16"/>
                <w:szCs w:val="16"/>
              </w:rPr>
              <w:t>z zawartością</w:t>
            </w:r>
            <w:r w:rsidR="0006332C" w:rsidRPr="00663910">
              <w:rPr>
                <w:sz w:val="16"/>
                <w:szCs w:val="16"/>
              </w:rPr>
              <w:t>tłuszczu</w:t>
            </w:r>
            <w:r w:rsidRPr="00663910">
              <w:rPr>
                <w:sz w:val="16"/>
                <w:szCs w:val="16"/>
              </w:rPr>
              <w:t>nie mniej niż 82</w:t>
            </w:r>
            <w:r w:rsidR="0006332C" w:rsidRPr="00663910">
              <w:rPr>
                <w:sz w:val="16"/>
                <w:szCs w:val="16"/>
              </w:rPr>
              <w:t xml:space="preserve"> %, kostka do 250 g</w:t>
            </w:r>
          </w:p>
          <w:p w:rsidR="0006332C" w:rsidRPr="00663910" w:rsidRDefault="0006332C" w:rsidP="00DD63CE">
            <w:pPr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kg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9C6FCF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3078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DD63CE">
        <w:trPr>
          <w:trHeight w:val="156"/>
        </w:trPr>
        <w:tc>
          <w:tcPr>
            <w:tcW w:w="642" w:type="dxa"/>
            <w:shd w:val="clear" w:color="auto" w:fill="FFFFFF" w:themeFill="background1"/>
          </w:tcPr>
          <w:p w:rsidR="00DD63CE" w:rsidRPr="00663910" w:rsidRDefault="00102AC2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>13</w:t>
            </w:r>
            <w:r w:rsidR="00DD63CE" w:rsidRPr="00663910">
              <w:rPr>
                <w:sz w:val="18"/>
                <w:szCs w:val="18"/>
              </w:rPr>
              <w:t>.</w:t>
            </w:r>
          </w:p>
        </w:tc>
        <w:tc>
          <w:tcPr>
            <w:tcW w:w="2473" w:type="dxa"/>
            <w:shd w:val="clear" w:color="auto" w:fill="FFFFFF" w:themeFill="background1"/>
          </w:tcPr>
          <w:p w:rsidR="00EF7E73" w:rsidRPr="00663910" w:rsidRDefault="00EF7E73" w:rsidP="00DD63CE">
            <w:pPr>
              <w:rPr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 xml:space="preserve">Serek twarogowy </w:t>
            </w:r>
            <w:r w:rsidR="00E34CDF" w:rsidRPr="00663910">
              <w:rPr>
                <w:sz w:val="16"/>
                <w:szCs w:val="16"/>
              </w:rPr>
              <w:t xml:space="preserve">z zawartością tłuszczu12%  </w:t>
            </w:r>
            <w:r w:rsidR="00097AD4" w:rsidRPr="00663910">
              <w:rPr>
                <w:sz w:val="16"/>
                <w:szCs w:val="16"/>
              </w:rPr>
              <w:t xml:space="preserve">op. jedn. do </w:t>
            </w:r>
            <w:r w:rsidR="00E34CDF" w:rsidRPr="00663910">
              <w:rPr>
                <w:sz w:val="16"/>
                <w:szCs w:val="16"/>
              </w:rPr>
              <w:t xml:space="preserve">125g, różne smaki </w:t>
            </w: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kg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E34CDF" w:rsidP="009C6FCF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9</w:t>
            </w:r>
            <w:r w:rsidR="009C6FCF" w:rsidRPr="00663910">
              <w:rPr>
                <w:sz w:val="14"/>
                <w:szCs w:val="14"/>
              </w:rPr>
              <w:t>75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F22005">
        <w:trPr>
          <w:trHeight w:val="525"/>
        </w:trPr>
        <w:tc>
          <w:tcPr>
            <w:tcW w:w="642" w:type="dxa"/>
            <w:shd w:val="clear" w:color="auto" w:fill="FFFFFF" w:themeFill="background1"/>
          </w:tcPr>
          <w:p w:rsidR="00DD63CE" w:rsidRPr="00663910" w:rsidRDefault="00102AC2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>14</w:t>
            </w:r>
            <w:r w:rsidR="00DD63CE" w:rsidRPr="00663910">
              <w:rPr>
                <w:sz w:val="18"/>
                <w:szCs w:val="18"/>
              </w:rPr>
              <w:t xml:space="preserve">. </w:t>
            </w:r>
          </w:p>
          <w:p w:rsidR="00DD63CE" w:rsidRPr="00663910" w:rsidRDefault="00DD63CE" w:rsidP="00DD63CE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bCs/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 xml:space="preserve">Zsiadłe mleko </w:t>
            </w:r>
            <w:r w:rsidRPr="00663910">
              <w:rPr>
                <w:bCs/>
                <w:sz w:val="16"/>
                <w:szCs w:val="16"/>
              </w:rPr>
              <w:t>od 150 do 400 ml</w:t>
            </w:r>
          </w:p>
          <w:p w:rsidR="00DD63CE" w:rsidRPr="00663910" w:rsidRDefault="00DD63CE" w:rsidP="00DD63CE">
            <w:pPr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litr</w:t>
            </w:r>
          </w:p>
        </w:tc>
        <w:tc>
          <w:tcPr>
            <w:tcW w:w="80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2</w:t>
            </w:r>
            <w:r w:rsidR="009C6FCF" w:rsidRPr="00663910">
              <w:rPr>
                <w:sz w:val="14"/>
                <w:szCs w:val="1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2D7E61" w:rsidRPr="00663910" w:rsidTr="00F22005">
        <w:trPr>
          <w:trHeight w:val="525"/>
        </w:trPr>
        <w:tc>
          <w:tcPr>
            <w:tcW w:w="642" w:type="dxa"/>
            <w:shd w:val="clear" w:color="auto" w:fill="FFFFFF" w:themeFill="background1"/>
          </w:tcPr>
          <w:p w:rsidR="002D7E61" w:rsidRPr="00663910" w:rsidRDefault="00102AC2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 xml:space="preserve"> 15</w:t>
            </w:r>
            <w:r w:rsidR="002D7E61" w:rsidRPr="00663910">
              <w:rPr>
                <w:sz w:val="18"/>
                <w:szCs w:val="18"/>
              </w:rPr>
              <w:t>.</w:t>
            </w:r>
          </w:p>
        </w:tc>
        <w:tc>
          <w:tcPr>
            <w:tcW w:w="2473" w:type="dxa"/>
            <w:shd w:val="clear" w:color="auto" w:fill="FFFFFF" w:themeFill="background1"/>
          </w:tcPr>
          <w:p w:rsidR="002D7E61" w:rsidRPr="00663910" w:rsidRDefault="002D7E61" w:rsidP="002D7E61">
            <w:pPr>
              <w:rPr>
                <w:b/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 xml:space="preserve">Serek typu Fromage </w:t>
            </w:r>
            <w:r w:rsidRPr="00663910">
              <w:rPr>
                <w:sz w:val="16"/>
                <w:szCs w:val="16"/>
              </w:rPr>
              <w:t xml:space="preserve">op. jedn. do 100g,  różne smaki </w:t>
            </w:r>
          </w:p>
        </w:tc>
        <w:tc>
          <w:tcPr>
            <w:tcW w:w="656" w:type="dxa"/>
            <w:shd w:val="clear" w:color="auto" w:fill="FFFFFF" w:themeFill="background1"/>
          </w:tcPr>
          <w:p w:rsidR="002D7E61" w:rsidRPr="00663910" w:rsidRDefault="002D7E61" w:rsidP="00DD63CE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kg</w:t>
            </w:r>
          </w:p>
        </w:tc>
        <w:tc>
          <w:tcPr>
            <w:tcW w:w="806" w:type="dxa"/>
            <w:shd w:val="clear" w:color="auto" w:fill="FFFFFF" w:themeFill="background1"/>
          </w:tcPr>
          <w:p w:rsidR="002D7E61" w:rsidRPr="00663910" w:rsidRDefault="002D7E61" w:rsidP="009C6FCF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2</w:t>
            </w:r>
            <w:r w:rsidR="009C6FCF" w:rsidRPr="00663910">
              <w:rPr>
                <w:sz w:val="14"/>
                <w:szCs w:val="1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2D7E61" w:rsidRPr="00663910" w:rsidRDefault="002D7E61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2D7E61" w:rsidRPr="00663910" w:rsidRDefault="002D7E61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2D7E61" w:rsidRPr="00663910" w:rsidRDefault="002D7E61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2D7E61" w:rsidRPr="00663910" w:rsidRDefault="002D7E61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663910" w:rsidRPr="00663910" w:rsidTr="00F22005">
        <w:trPr>
          <w:trHeight w:val="525"/>
        </w:trPr>
        <w:tc>
          <w:tcPr>
            <w:tcW w:w="642" w:type="dxa"/>
            <w:shd w:val="clear" w:color="auto" w:fill="FFFFFF" w:themeFill="background1"/>
          </w:tcPr>
          <w:p w:rsidR="00663910" w:rsidRPr="00663910" w:rsidRDefault="00663910" w:rsidP="00DD63CE">
            <w:pPr>
              <w:rPr>
                <w:sz w:val="18"/>
                <w:szCs w:val="18"/>
              </w:rPr>
            </w:pPr>
            <w:r w:rsidRPr="00663910">
              <w:rPr>
                <w:sz w:val="18"/>
                <w:szCs w:val="18"/>
              </w:rPr>
              <w:t>16.</w:t>
            </w:r>
          </w:p>
        </w:tc>
        <w:tc>
          <w:tcPr>
            <w:tcW w:w="2473" w:type="dxa"/>
            <w:shd w:val="clear" w:color="auto" w:fill="FFFFFF" w:themeFill="background1"/>
          </w:tcPr>
          <w:p w:rsidR="00663910" w:rsidRPr="00663910" w:rsidRDefault="00663910" w:rsidP="002D7E61">
            <w:pPr>
              <w:rPr>
                <w:b/>
                <w:sz w:val="16"/>
                <w:szCs w:val="16"/>
              </w:rPr>
            </w:pPr>
            <w:r w:rsidRPr="00663910">
              <w:rPr>
                <w:b/>
                <w:sz w:val="16"/>
                <w:szCs w:val="16"/>
              </w:rPr>
              <w:t xml:space="preserve">Jogurt z biszkoptami Mia-Mu </w:t>
            </w:r>
            <w:r w:rsidRPr="0000603B">
              <w:rPr>
                <w:sz w:val="16"/>
                <w:szCs w:val="16"/>
              </w:rPr>
              <w:t xml:space="preserve">kubek 125 </w:t>
            </w:r>
            <w:r w:rsidR="0000603B" w:rsidRPr="0000603B">
              <w:rPr>
                <w:sz w:val="16"/>
                <w:szCs w:val="16"/>
              </w:rPr>
              <w:t>g</w:t>
            </w:r>
          </w:p>
        </w:tc>
        <w:tc>
          <w:tcPr>
            <w:tcW w:w="656" w:type="dxa"/>
            <w:shd w:val="clear" w:color="auto" w:fill="FFFFFF" w:themeFill="background1"/>
          </w:tcPr>
          <w:p w:rsidR="00663910" w:rsidRPr="00663910" w:rsidRDefault="0000603B" w:rsidP="00DD6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806" w:type="dxa"/>
            <w:shd w:val="clear" w:color="auto" w:fill="FFFFFF" w:themeFill="background1"/>
          </w:tcPr>
          <w:p w:rsidR="00663910" w:rsidRPr="00663910" w:rsidRDefault="00663910" w:rsidP="009C6FCF">
            <w:pPr>
              <w:jc w:val="center"/>
              <w:rPr>
                <w:sz w:val="14"/>
                <w:szCs w:val="14"/>
              </w:rPr>
            </w:pPr>
            <w:r w:rsidRPr="00663910">
              <w:rPr>
                <w:sz w:val="14"/>
                <w:szCs w:val="14"/>
              </w:rPr>
              <w:t>200</w:t>
            </w:r>
          </w:p>
        </w:tc>
        <w:tc>
          <w:tcPr>
            <w:tcW w:w="883" w:type="dxa"/>
            <w:shd w:val="clear" w:color="auto" w:fill="FFFFFF" w:themeFill="background1"/>
          </w:tcPr>
          <w:p w:rsidR="00663910" w:rsidRPr="00663910" w:rsidRDefault="00663910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663910" w:rsidRPr="00663910" w:rsidRDefault="00663910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663910" w:rsidRPr="00663910" w:rsidRDefault="00663910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663910" w:rsidRPr="00663910" w:rsidRDefault="00663910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00603B" w:rsidRPr="00663910" w:rsidTr="00F22005">
        <w:trPr>
          <w:trHeight w:val="525"/>
        </w:trPr>
        <w:tc>
          <w:tcPr>
            <w:tcW w:w="642" w:type="dxa"/>
            <w:shd w:val="clear" w:color="auto" w:fill="FFFFFF" w:themeFill="background1"/>
          </w:tcPr>
          <w:p w:rsidR="0000603B" w:rsidRPr="00663910" w:rsidRDefault="0000603B" w:rsidP="00DD6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7. </w:t>
            </w:r>
          </w:p>
        </w:tc>
        <w:tc>
          <w:tcPr>
            <w:tcW w:w="2473" w:type="dxa"/>
            <w:shd w:val="clear" w:color="auto" w:fill="FFFFFF" w:themeFill="background1"/>
          </w:tcPr>
          <w:p w:rsidR="0000603B" w:rsidRDefault="0000603B" w:rsidP="002D7E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 topiony Gouda z ziołami</w:t>
            </w:r>
          </w:p>
          <w:p w:rsidR="0000603B" w:rsidRPr="0000603B" w:rsidRDefault="003C69BB" w:rsidP="002D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00603B" w:rsidRPr="0000603B">
              <w:rPr>
                <w:sz w:val="16"/>
                <w:szCs w:val="16"/>
              </w:rPr>
              <w:t>ubek 150 g</w:t>
            </w:r>
          </w:p>
        </w:tc>
        <w:tc>
          <w:tcPr>
            <w:tcW w:w="656" w:type="dxa"/>
            <w:shd w:val="clear" w:color="auto" w:fill="FFFFFF" w:themeFill="background1"/>
          </w:tcPr>
          <w:p w:rsidR="0000603B" w:rsidRDefault="0000603B" w:rsidP="00DD6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806" w:type="dxa"/>
            <w:shd w:val="clear" w:color="auto" w:fill="FFFFFF" w:themeFill="background1"/>
          </w:tcPr>
          <w:p w:rsidR="0000603B" w:rsidRPr="00663910" w:rsidRDefault="0000603B" w:rsidP="009C6F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883" w:type="dxa"/>
            <w:shd w:val="clear" w:color="auto" w:fill="FFFFFF" w:themeFill="background1"/>
          </w:tcPr>
          <w:p w:rsidR="0000603B" w:rsidRPr="00663910" w:rsidRDefault="0000603B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00603B" w:rsidRPr="00663910" w:rsidRDefault="0000603B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00603B" w:rsidRPr="00663910" w:rsidRDefault="0000603B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00603B" w:rsidRPr="00663910" w:rsidRDefault="0000603B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00603B" w:rsidRPr="00663910" w:rsidTr="00F22005">
        <w:trPr>
          <w:trHeight w:val="525"/>
        </w:trPr>
        <w:tc>
          <w:tcPr>
            <w:tcW w:w="642" w:type="dxa"/>
            <w:shd w:val="clear" w:color="auto" w:fill="FFFFFF" w:themeFill="background1"/>
          </w:tcPr>
          <w:p w:rsidR="0000603B" w:rsidRDefault="0000603B" w:rsidP="00DD6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473" w:type="dxa"/>
            <w:shd w:val="clear" w:color="auto" w:fill="FFFFFF" w:themeFill="background1"/>
          </w:tcPr>
          <w:p w:rsidR="0000603B" w:rsidRDefault="0000603B" w:rsidP="002D7E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 Gouda b/laktozy</w:t>
            </w:r>
          </w:p>
          <w:p w:rsidR="003C69BB" w:rsidRPr="003C69BB" w:rsidRDefault="003C69BB" w:rsidP="002D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3C69BB">
              <w:rPr>
                <w:sz w:val="16"/>
                <w:szCs w:val="16"/>
              </w:rPr>
              <w:t>lok ok. 3,2 kg</w:t>
            </w:r>
          </w:p>
        </w:tc>
        <w:tc>
          <w:tcPr>
            <w:tcW w:w="656" w:type="dxa"/>
            <w:shd w:val="clear" w:color="auto" w:fill="FFFFFF" w:themeFill="background1"/>
          </w:tcPr>
          <w:p w:rsidR="0000603B" w:rsidRDefault="003C69BB" w:rsidP="00DD6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806" w:type="dxa"/>
            <w:shd w:val="clear" w:color="auto" w:fill="FFFFFF" w:themeFill="background1"/>
          </w:tcPr>
          <w:p w:rsidR="0000603B" w:rsidRDefault="003C69BB" w:rsidP="009C6F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883" w:type="dxa"/>
            <w:shd w:val="clear" w:color="auto" w:fill="FFFFFF" w:themeFill="background1"/>
          </w:tcPr>
          <w:p w:rsidR="0000603B" w:rsidRPr="00663910" w:rsidRDefault="0000603B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00603B" w:rsidRPr="00663910" w:rsidRDefault="0000603B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00603B" w:rsidRPr="00663910" w:rsidRDefault="0000603B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00603B" w:rsidRPr="00663910" w:rsidRDefault="0000603B" w:rsidP="00DD63CE">
            <w:pPr>
              <w:jc w:val="center"/>
              <w:rPr>
                <w:sz w:val="14"/>
                <w:szCs w:val="14"/>
              </w:rPr>
            </w:pPr>
          </w:p>
        </w:tc>
      </w:tr>
      <w:tr w:rsidR="00DD63CE" w:rsidRPr="00663910" w:rsidTr="00F22005">
        <w:trPr>
          <w:trHeight w:val="156"/>
        </w:trPr>
        <w:tc>
          <w:tcPr>
            <w:tcW w:w="5460" w:type="dxa"/>
            <w:gridSpan w:val="5"/>
            <w:shd w:val="clear" w:color="auto" w:fill="BFBFBF" w:themeFill="background1" w:themeFillShade="BF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  <w:p w:rsidR="00DD63CE" w:rsidRPr="00663910" w:rsidRDefault="00DD63CE" w:rsidP="00DD63CE">
            <w:pPr>
              <w:jc w:val="center"/>
              <w:rPr>
                <w:b/>
                <w:sz w:val="18"/>
                <w:szCs w:val="18"/>
              </w:rPr>
            </w:pPr>
            <w:r w:rsidRPr="00663910">
              <w:rPr>
                <w:b/>
                <w:sz w:val="18"/>
                <w:szCs w:val="18"/>
              </w:rPr>
              <w:t xml:space="preserve">Razem : </w:t>
            </w:r>
          </w:p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D63CE" w:rsidRPr="00663910" w:rsidRDefault="00DD63CE" w:rsidP="00DD63C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D63CE" w:rsidRPr="00663910" w:rsidRDefault="00DD63CE" w:rsidP="00DD63CE">
            <w:pPr>
              <w:jc w:val="center"/>
              <w:rPr>
                <w:sz w:val="14"/>
                <w:szCs w:val="14"/>
              </w:rPr>
            </w:pPr>
          </w:p>
        </w:tc>
      </w:tr>
    </w:tbl>
    <w:p w:rsidR="00663910" w:rsidRDefault="00663910" w:rsidP="0027755D">
      <w:pPr>
        <w:jc w:val="both"/>
        <w:rPr>
          <w:sz w:val="20"/>
          <w:szCs w:val="20"/>
        </w:rPr>
      </w:pPr>
    </w:p>
    <w:p w:rsidR="0027755D" w:rsidRDefault="00A1116A" w:rsidP="00557852">
      <w:pPr>
        <w:jc w:val="both"/>
      </w:pPr>
      <w:r>
        <w:rPr>
          <w:sz w:val="22"/>
          <w:szCs w:val="22"/>
        </w:rPr>
        <w:t>1.  O</w:t>
      </w:r>
      <w:r w:rsidR="00BB6F70">
        <w:rPr>
          <w:sz w:val="22"/>
          <w:szCs w:val="22"/>
        </w:rPr>
        <w:t>feruję/oferujemy</w:t>
      </w:r>
      <w:r w:rsidR="0027755D">
        <w:rPr>
          <w:sz w:val="22"/>
          <w:szCs w:val="22"/>
        </w:rPr>
        <w:t xml:space="preserve"> realizację zamówienia, zgodnie z opisem zawartym w znajdującym </w:t>
      </w:r>
      <w:r w:rsidR="00F1144A">
        <w:rPr>
          <w:sz w:val="22"/>
          <w:szCs w:val="22"/>
        </w:rPr>
        <w:t>się wyżej</w:t>
      </w:r>
      <w:r w:rsidR="0027755D">
        <w:rPr>
          <w:sz w:val="22"/>
          <w:szCs w:val="22"/>
        </w:rPr>
        <w:t xml:space="preserve"> opisie przedmiotu zamówienia, wynikającą</w:t>
      </w:r>
      <w:r>
        <w:rPr>
          <w:sz w:val="22"/>
          <w:szCs w:val="22"/>
        </w:rPr>
        <w:t xml:space="preserve"> z powy</w:t>
      </w:r>
      <w:r w:rsidR="0027755D">
        <w:rPr>
          <w:sz w:val="22"/>
          <w:szCs w:val="22"/>
        </w:rPr>
        <w:t>ższej kalkulacji:</w:t>
      </w:r>
    </w:p>
    <w:p w:rsidR="001E72E6" w:rsidRDefault="001E72E6"/>
    <w:p w:rsidR="0027755D" w:rsidRPr="0058397B" w:rsidRDefault="0027755D" w:rsidP="0027755D">
      <w:pPr>
        <w:spacing w:line="360" w:lineRule="auto"/>
      </w:pPr>
      <w:r w:rsidRPr="0058397B">
        <w:rPr>
          <w:sz w:val="22"/>
          <w:szCs w:val="22"/>
        </w:rPr>
        <w:t>słownie złotych netto : ……………………….</w:t>
      </w:r>
      <w:r>
        <w:rPr>
          <w:sz w:val="22"/>
          <w:szCs w:val="22"/>
        </w:rPr>
        <w:t>............</w:t>
      </w:r>
      <w:r w:rsidR="00A1116A">
        <w:rPr>
          <w:sz w:val="22"/>
          <w:szCs w:val="22"/>
        </w:rPr>
        <w:t>..............................................................................</w:t>
      </w:r>
    </w:p>
    <w:p w:rsidR="0027755D" w:rsidRPr="0058397B" w:rsidRDefault="0027755D" w:rsidP="0027755D">
      <w:pPr>
        <w:spacing w:line="360" w:lineRule="auto"/>
      </w:pPr>
      <w:r w:rsidRPr="0058397B">
        <w:rPr>
          <w:sz w:val="22"/>
          <w:szCs w:val="22"/>
        </w:rPr>
        <w:t>..………………………………………………</w:t>
      </w:r>
      <w:r>
        <w:rPr>
          <w:sz w:val="22"/>
          <w:szCs w:val="22"/>
        </w:rPr>
        <w:t>............</w:t>
      </w:r>
      <w:r w:rsidR="00A1116A">
        <w:rPr>
          <w:sz w:val="22"/>
          <w:szCs w:val="22"/>
        </w:rPr>
        <w:t>..............................................................................</w:t>
      </w:r>
    </w:p>
    <w:p w:rsidR="0027755D" w:rsidRPr="0058397B" w:rsidRDefault="0027755D" w:rsidP="0027755D">
      <w:pPr>
        <w:spacing w:line="360" w:lineRule="auto"/>
      </w:pPr>
      <w:r w:rsidRPr="0058397B">
        <w:rPr>
          <w:sz w:val="22"/>
          <w:szCs w:val="22"/>
        </w:rPr>
        <w:t>słownie złotych brutto :  ……………………...</w:t>
      </w:r>
      <w:r>
        <w:rPr>
          <w:sz w:val="22"/>
          <w:szCs w:val="22"/>
        </w:rPr>
        <w:t>...........</w:t>
      </w:r>
      <w:r w:rsidR="00A1116A">
        <w:rPr>
          <w:sz w:val="22"/>
          <w:szCs w:val="22"/>
        </w:rPr>
        <w:t>...............................................................................</w:t>
      </w:r>
    </w:p>
    <w:p w:rsidR="00A1116A" w:rsidRPr="00557852" w:rsidRDefault="0027755D" w:rsidP="00557852">
      <w:pPr>
        <w:spacing w:line="360" w:lineRule="auto"/>
      </w:pPr>
      <w:r w:rsidRPr="0058397B"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>............</w:t>
      </w:r>
      <w:r w:rsidR="00A1116A">
        <w:rPr>
          <w:sz w:val="22"/>
          <w:szCs w:val="22"/>
        </w:rPr>
        <w:t>..............................................................................</w:t>
      </w:r>
    </w:p>
    <w:p w:rsidR="00A1116A" w:rsidRPr="009B37A2" w:rsidRDefault="00BB6F70" w:rsidP="009B37A2">
      <w:pPr>
        <w:numPr>
          <w:ilvl w:val="0"/>
          <w:numId w:val="1"/>
        </w:numPr>
        <w:tabs>
          <w:tab w:val="clear" w:pos="720"/>
          <w:tab w:val="num" w:pos="420"/>
        </w:tabs>
        <w:spacing w:before="12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Stwierdzam/y</w:t>
      </w:r>
      <w:r w:rsidR="00A1116A" w:rsidRPr="009B37A2">
        <w:rPr>
          <w:sz w:val="22"/>
          <w:szCs w:val="22"/>
        </w:rPr>
        <w:t>, że w cenie oferty zostały uwzględnione wszystkie koszty wykonania zamówienia.</w:t>
      </w:r>
    </w:p>
    <w:p w:rsidR="00A1116A" w:rsidRPr="009B37A2" w:rsidRDefault="00A1116A" w:rsidP="009B37A2">
      <w:pPr>
        <w:numPr>
          <w:ilvl w:val="0"/>
          <w:numId w:val="1"/>
        </w:numPr>
        <w:spacing w:before="240"/>
        <w:ind w:left="360"/>
        <w:jc w:val="both"/>
        <w:rPr>
          <w:sz w:val="22"/>
          <w:szCs w:val="22"/>
        </w:rPr>
      </w:pPr>
      <w:r w:rsidRPr="009B37A2">
        <w:rPr>
          <w:sz w:val="22"/>
          <w:szCs w:val="22"/>
        </w:rPr>
        <w:t>Stwierdzam</w:t>
      </w:r>
      <w:r w:rsidR="00BB6F70">
        <w:rPr>
          <w:sz w:val="22"/>
          <w:szCs w:val="22"/>
        </w:rPr>
        <w:t>/y, że zapoznałem/zapoznaliśmy</w:t>
      </w:r>
      <w:r w:rsidRPr="009B37A2">
        <w:rPr>
          <w:sz w:val="22"/>
          <w:szCs w:val="22"/>
        </w:rPr>
        <w:t xml:space="preserve">  się z projektem umowy i nie wnoszę</w:t>
      </w:r>
      <w:r w:rsidR="00BB6F70">
        <w:rPr>
          <w:sz w:val="22"/>
          <w:szCs w:val="22"/>
        </w:rPr>
        <w:t>/wnosimy w stosunku do niego</w:t>
      </w:r>
      <w:r w:rsidRPr="009B37A2">
        <w:rPr>
          <w:sz w:val="22"/>
          <w:szCs w:val="22"/>
        </w:rPr>
        <w:t xml:space="preserve"> żadnych uwag, a w przypadku wyboru naszej oferty </w:t>
      </w:r>
      <w:r w:rsidR="00BB6F70">
        <w:rPr>
          <w:sz w:val="22"/>
          <w:szCs w:val="22"/>
        </w:rPr>
        <w:t>podpiszę/</w:t>
      </w:r>
      <w:r w:rsidR="00BA2A43">
        <w:rPr>
          <w:sz w:val="22"/>
          <w:szCs w:val="22"/>
        </w:rPr>
        <w:t>podpisze</w:t>
      </w:r>
      <w:r w:rsidRPr="009B37A2">
        <w:rPr>
          <w:sz w:val="22"/>
          <w:szCs w:val="22"/>
        </w:rPr>
        <w:t>my umowę zgodnie z tym projektem w terminie  i miejscu wskazanym przez Zamawiającego.</w:t>
      </w:r>
    </w:p>
    <w:p w:rsidR="00A1116A" w:rsidRPr="009B37A2" w:rsidRDefault="00BB6F70" w:rsidP="009B37A2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48" w:hanging="448"/>
        <w:jc w:val="both"/>
        <w:rPr>
          <w:sz w:val="22"/>
          <w:szCs w:val="22"/>
        </w:rPr>
      </w:pPr>
      <w:r>
        <w:rPr>
          <w:sz w:val="22"/>
          <w:szCs w:val="22"/>
        </w:rPr>
        <w:t>Zapoznałem/zapoznaliśmy</w:t>
      </w:r>
      <w:r w:rsidR="00A1116A" w:rsidRPr="009B37A2">
        <w:rPr>
          <w:sz w:val="22"/>
          <w:szCs w:val="22"/>
        </w:rPr>
        <w:t xml:space="preserve"> się z dokumentam</w:t>
      </w:r>
      <w:r>
        <w:rPr>
          <w:sz w:val="22"/>
          <w:szCs w:val="22"/>
        </w:rPr>
        <w:t>i przetargowymi oraz uzyskałem/uzyskaliśmy</w:t>
      </w:r>
      <w:r w:rsidR="00A1116A" w:rsidRPr="009B37A2">
        <w:rPr>
          <w:sz w:val="22"/>
          <w:szCs w:val="22"/>
        </w:rPr>
        <w:t xml:space="preserve"> niezbędne informacje do przygotowania oferty i realizacji zamówienia. Do doku</w:t>
      </w:r>
      <w:r w:rsidR="00216345">
        <w:rPr>
          <w:sz w:val="22"/>
          <w:szCs w:val="22"/>
        </w:rPr>
        <w:t>mentów przetargowych nie wnoszę/wnosimy</w:t>
      </w:r>
      <w:r w:rsidR="00A1116A" w:rsidRPr="009B37A2">
        <w:rPr>
          <w:sz w:val="22"/>
          <w:szCs w:val="22"/>
        </w:rPr>
        <w:t xml:space="preserve"> zastrzeżeń.</w:t>
      </w:r>
    </w:p>
    <w:p w:rsidR="00A1116A" w:rsidRPr="009B37A2" w:rsidRDefault="00A1116A" w:rsidP="009B37A2">
      <w:pPr>
        <w:numPr>
          <w:ilvl w:val="0"/>
          <w:numId w:val="1"/>
        </w:numPr>
        <w:tabs>
          <w:tab w:val="clear" w:pos="720"/>
          <w:tab w:val="num" w:pos="406"/>
        </w:tabs>
        <w:spacing w:before="240"/>
        <w:ind w:left="448" w:hanging="448"/>
        <w:jc w:val="both"/>
        <w:rPr>
          <w:sz w:val="22"/>
          <w:szCs w:val="22"/>
        </w:rPr>
      </w:pPr>
      <w:r w:rsidRPr="009B37A2">
        <w:rPr>
          <w:sz w:val="22"/>
          <w:szCs w:val="22"/>
        </w:rPr>
        <w:t>Oświadczam</w:t>
      </w:r>
      <w:r w:rsidR="00216345">
        <w:rPr>
          <w:sz w:val="22"/>
          <w:szCs w:val="22"/>
        </w:rPr>
        <w:t>/</w:t>
      </w:r>
      <w:r w:rsidRPr="009B37A2">
        <w:rPr>
          <w:sz w:val="22"/>
          <w:szCs w:val="22"/>
        </w:rPr>
        <w:t>y,  że  uważam</w:t>
      </w:r>
      <w:r w:rsidR="00216345">
        <w:rPr>
          <w:sz w:val="22"/>
          <w:szCs w:val="22"/>
        </w:rPr>
        <w:t>/</w:t>
      </w:r>
      <w:r w:rsidRPr="009B37A2">
        <w:rPr>
          <w:sz w:val="22"/>
          <w:szCs w:val="22"/>
        </w:rPr>
        <w:t>y się  za  związanych  niniejszą  ofertą   do  terminu  zawarcia  umowy, nie dłużej jednak niż 30 dni od upływu terminu składania ofert.</w:t>
      </w:r>
    </w:p>
    <w:p w:rsidR="00A1116A" w:rsidRPr="009B37A2" w:rsidRDefault="00A1116A" w:rsidP="009B37A2">
      <w:pPr>
        <w:numPr>
          <w:ilvl w:val="0"/>
          <w:numId w:val="1"/>
        </w:numPr>
        <w:tabs>
          <w:tab w:val="clear" w:pos="720"/>
          <w:tab w:val="num" w:pos="434"/>
        </w:tabs>
        <w:spacing w:before="240"/>
        <w:ind w:hanging="720"/>
        <w:jc w:val="both"/>
        <w:rPr>
          <w:sz w:val="22"/>
          <w:szCs w:val="22"/>
        </w:rPr>
      </w:pPr>
      <w:r w:rsidRPr="009B37A2">
        <w:rPr>
          <w:sz w:val="22"/>
          <w:szCs w:val="22"/>
        </w:rPr>
        <w:t>Oświadczam</w:t>
      </w:r>
      <w:r w:rsidR="00216345">
        <w:rPr>
          <w:sz w:val="22"/>
          <w:szCs w:val="22"/>
        </w:rPr>
        <w:t>/y</w:t>
      </w:r>
      <w:r w:rsidRPr="009B37A2">
        <w:rPr>
          <w:sz w:val="22"/>
          <w:szCs w:val="22"/>
        </w:rPr>
        <w:t>, że :</w:t>
      </w:r>
    </w:p>
    <w:p w:rsidR="00A1116A" w:rsidRPr="009B37A2" w:rsidRDefault="009B37A2" w:rsidP="009B37A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1116A" w:rsidRPr="009B37A2">
        <w:rPr>
          <w:sz w:val="22"/>
          <w:szCs w:val="22"/>
        </w:rPr>
        <w:t xml:space="preserve">1) </w:t>
      </w:r>
      <w:r w:rsidR="00BB6F70">
        <w:rPr>
          <w:sz w:val="22"/>
          <w:szCs w:val="22"/>
        </w:rPr>
        <w:t>Zamówienie wykonam/</w:t>
      </w:r>
      <w:r w:rsidR="00A1116A" w:rsidRPr="009B37A2">
        <w:rPr>
          <w:sz w:val="22"/>
          <w:szCs w:val="22"/>
        </w:rPr>
        <w:t>y samodzielnie*/</w:t>
      </w:r>
    </w:p>
    <w:p w:rsidR="00A1116A" w:rsidRPr="009B37A2" w:rsidRDefault="00A1116A" w:rsidP="00A1116A">
      <w:pPr>
        <w:ind w:left="720"/>
        <w:jc w:val="both"/>
        <w:rPr>
          <w:sz w:val="22"/>
          <w:szCs w:val="22"/>
        </w:rPr>
      </w:pPr>
      <w:r w:rsidRPr="009B37A2">
        <w:rPr>
          <w:sz w:val="22"/>
          <w:szCs w:val="22"/>
        </w:rPr>
        <w:t>2) Zamierzam</w:t>
      </w:r>
      <w:r w:rsidR="00216345">
        <w:rPr>
          <w:sz w:val="22"/>
          <w:szCs w:val="22"/>
        </w:rPr>
        <w:t>/y</w:t>
      </w:r>
      <w:r w:rsidRPr="009B37A2">
        <w:rPr>
          <w:sz w:val="22"/>
          <w:szCs w:val="22"/>
        </w:rPr>
        <w:t xml:space="preserve"> powierzyć wykonanie części zamówienia podwykonawcom*/</w:t>
      </w:r>
    </w:p>
    <w:p w:rsidR="00A1116A" w:rsidRPr="009B37A2" w:rsidRDefault="00A1116A" w:rsidP="009B37A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850" w:type="dxa"/>
        <w:tblLook w:val="04A0"/>
      </w:tblPr>
      <w:tblGrid>
        <w:gridCol w:w="1045"/>
        <w:gridCol w:w="7393"/>
      </w:tblGrid>
      <w:tr w:rsidR="00A1116A" w:rsidRPr="009B37A2" w:rsidTr="00AF1DEE">
        <w:tc>
          <w:tcPr>
            <w:tcW w:w="1078" w:type="dxa"/>
          </w:tcPr>
          <w:p w:rsidR="00A1116A" w:rsidRPr="009B37A2" w:rsidRDefault="00A1116A" w:rsidP="00AF1DEE">
            <w:pPr>
              <w:spacing w:before="240"/>
              <w:jc w:val="center"/>
              <w:rPr>
                <w:sz w:val="22"/>
                <w:szCs w:val="22"/>
              </w:rPr>
            </w:pPr>
            <w:r w:rsidRPr="009B37A2">
              <w:rPr>
                <w:sz w:val="22"/>
                <w:szCs w:val="22"/>
              </w:rPr>
              <w:t>Lp.</w:t>
            </w:r>
          </w:p>
        </w:tc>
        <w:tc>
          <w:tcPr>
            <w:tcW w:w="7769" w:type="dxa"/>
          </w:tcPr>
          <w:p w:rsidR="00A1116A" w:rsidRPr="009B37A2" w:rsidRDefault="00A1116A" w:rsidP="00AF1DEE">
            <w:pPr>
              <w:spacing w:before="240"/>
              <w:jc w:val="center"/>
              <w:rPr>
                <w:sz w:val="22"/>
                <w:szCs w:val="22"/>
              </w:rPr>
            </w:pPr>
            <w:r w:rsidRPr="009B37A2">
              <w:rPr>
                <w:sz w:val="22"/>
                <w:szCs w:val="22"/>
              </w:rPr>
              <w:t>Opis części zamówienia</w:t>
            </w:r>
          </w:p>
        </w:tc>
      </w:tr>
      <w:tr w:rsidR="00A1116A" w:rsidRPr="009B37A2" w:rsidTr="00AF1DEE">
        <w:tc>
          <w:tcPr>
            <w:tcW w:w="1078" w:type="dxa"/>
          </w:tcPr>
          <w:p w:rsidR="00A1116A" w:rsidRPr="009B37A2" w:rsidRDefault="00A1116A" w:rsidP="00AF1DEE">
            <w:pPr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7769" w:type="dxa"/>
          </w:tcPr>
          <w:p w:rsidR="00A1116A" w:rsidRPr="009B37A2" w:rsidRDefault="00A1116A" w:rsidP="00AF1DEE">
            <w:pPr>
              <w:spacing w:before="240"/>
              <w:jc w:val="both"/>
              <w:rPr>
                <w:sz w:val="22"/>
                <w:szCs w:val="22"/>
              </w:rPr>
            </w:pPr>
          </w:p>
          <w:p w:rsidR="00A1116A" w:rsidRPr="009B37A2" w:rsidRDefault="00A1116A" w:rsidP="00AF1DEE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</w:tbl>
    <w:p w:rsidR="00A1116A" w:rsidRPr="009B37A2" w:rsidRDefault="00A1116A" w:rsidP="00A1116A">
      <w:pPr>
        <w:spacing w:before="240"/>
        <w:ind w:left="720"/>
        <w:jc w:val="both"/>
        <w:rPr>
          <w:sz w:val="22"/>
          <w:szCs w:val="22"/>
        </w:rPr>
      </w:pPr>
    </w:p>
    <w:p w:rsidR="009B37A2" w:rsidRPr="009B37A2" w:rsidRDefault="009B37A2" w:rsidP="009B37A2">
      <w:pPr>
        <w:rPr>
          <w:sz w:val="18"/>
          <w:szCs w:val="18"/>
        </w:rPr>
      </w:pPr>
      <w:r w:rsidRPr="009B37A2">
        <w:rPr>
          <w:sz w:val="18"/>
          <w:szCs w:val="18"/>
        </w:rPr>
        <w:t xml:space="preserve">  */  niepotrzebne skreślić </w:t>
      </w:r>
    </w:p>
    <w:p w:rsidR="00A1116A" w:rsidRDefault="00A1116A" w:rsidP="0027755D">
      <w:pPr>
        <w:jc w:val="both"/>
        <w:rPr>
          <w:sz w:val="22"/>
          <w:szCs w:val="22"/>
        </w:rPr>
      </w:pPr>
    </w:p>
    <w:p w:rsidR="00A1116A" w:rsidRDefault="00A1116A" w:rsidP="0027755D">
      <w:pPr>
        <w:jc w:val="both"/>
        <w:rPr>
          <w:sz w:val="22"/>
          <w:szCs w:val="22"/>
        </w:rPr>
      </w:pPr>
    </w:p>
    <w:p w:rsidR="009B37A2" w:rsidRDefault="009B37A2" w:rsidP="0027755D">
      <w:pPr>
        <w:jc w:val="both"/>
        <w:rPr>
          <w:sz w:val="22"/>
          <w:szCs w:val="22"/>
        </w:rPr>
      </w:pPr>
    </w:p>
    <w:p w:rsidR="0027755D" w:rsidRPr="0058397B" w:rsidRDefault="0027755D" w:rsidP="0027755D">
      <w:pPr>
        <w:jc w:val="both"/>
      </w:pPr>
      <w:r w:rsidRPr="0058397B">
        <w:rPr>
          <w:sz w:val="22"/>
          <w:szCs w:val="22"/>
        </w:rPr>
        <w:t>Na …….. kolejno ponumerowanych stronach składam</w:t>
      </w:r>
      <w:r w:rsidR="00216345">
        <w:rPr>
          <w:sz w:val="22"/>
          <w:szCs w:val="22"/>
        </w:rPr>
        <w:t>/y</w:t>
      </w:r>
      <w:bookmarkStart w:id="0" w:name="_GoBack"/>
      <w:bookmarkEnd w:id="0"/>
      <w:r w:rsidRPr="0058397B">
        <w:rPr>
          <w:sz w:val="22"/>
          <w:szCs w:val="22"/>
        </w:rPr>
        <w:t xml:space="preserve">całość oferty. </w:t>
      </w:r>
    </w:p>
    <w:p w:rsidR="0027755D" w:rsidRPr="0058397B" w:rsidRDefault="0027755D" w:rsidP="0027755D"/>
    <w:p w:rsidR="0027755D" w:rsidRPr="0058397B" w:rsidRDefault="0027755D" w:rsidP="0027755D"/>
    <w:p w:rsidR="0027755D" w:rsidRPr="0058397B" w:rsidRDefault="0027755D" w:rsidP="0027755D"/>
    <w:p w:rsidR="0027755D" w:rsidRPr="0058397B" w:rsidRDefault="0027755D" w:rsidP="0027755D"/>
    <w:p w:rsidR="0027755D" w:rsidRDefault="0027755D" w:rsidP="0027755D"/>
    <w:p w:rsidR="009B37A2" w:rsidRDefault="009B37A2" w:rsidP="0027755D"/>
    <w:p w:rsidR="009B37A2" w:rsidRPr="0058397B" w:rsidRDefault="009B37A2" w:rsidP="002775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37A2" w:rsidRDefault="009B37A2" w:rsidP="009B37A2"/>
    <w:p w:rsidR="0027755D" w:rsidRPr="009B37A2" w:rsidRDefault="009B37A2" w:rsidP="009B37A2">
      <w:pPr>
        <w:rPr>
          <w:sz w:val="18"/>
          <w:szCs w:val="18"/>
        </w:rPr>
      </w:pPr>
      <w:r w:rsidRPr="009B37A2">
        <w:rPr>
          <w:sz w:val="18"/>
          <w:szCs w:val="18"/>
        </w:rPr>
        <w:t xml:space="preserve">………………………. dnia ……………….                                           </w:t>
      </w:r>
      <w:r>
        <w:rPr>
          <w:sz w:val="18"/>
          <w:szCs w:val="18"/>
        </w:rPr>
        <w:t xml:space="preserve">            ...................................................................</w:t>
      </w:r>
    </w:p>
    <w:p w:rsidR="009B37A2" w:rsidRDefault="009B37A2" w:rsidP="009B37A2">
      <w:pPr>
        <w:rPr>
          <w:sz w:val="18"/>
          <w:szCs w:val="18"/>
        </w:rPr>
      </w:pPr>
      <w:r>
        <w:rPr>
          <w:sz w:val="18"/>
          <w:szCs w:val="18"/>
        </w:rPr>
        <w:t>(miejscowość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67CD">
        <w:rPr>
          <w:sz w:val="18"/>
          <w:szCs w:val="18"/>
        </w:rPr>
        <w:t xml:space="preserve">                   </w:t>
      </w:r>
      <w:r w:rsidRPr="009B37A2">
        <w:rPr>
          <w:sz w:val="18"/>
          <w:szCs w:val="18"/>
        </w:rPr>
        <w:t xml:space="preserve">( pieczęć i podpis/y  osób uprawnionych </w:t>
      </w:r>
    </w:p>
    <w:p w:rsidR="009B37A2" w:rsidRPr="009B37A2" w:rsidRDefault="008C67CD" w:rsidP="009B37A2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9B37A2" w:rsidRPr="009B37A2">
        <w:rPr>
          <w:sz w:val="18"/>
          <w:szCs w:val="18"/>
        </w:rPr>
        <w:t>do reprezentowania Wykonawcy)</w:t>
      </w:r>
    </w:p>
    <w:p w:rsidR="009B37A2" w:rsidRPr="009B37A2" w:rsidRDefault="009B37A2" w:rsidP="009B37A2">
      <w:pPr>
        <w:rPr>
          <w:sz w:val="18"/>
          <w:szCs w:val="18"/>
        </w:rPr>
      </w:pPr>
    </w:p>
    <w:p w:rsidR="009B37A2" w:rsidRPr="009B37A2" w:rsidRDefault="009B37A2" w:rsidP="009B37A2">
      <w:pPr>
        <w:spacing w:line="480" w:lineRule="auto"/>
        <w:rPr>
          <w:sz w:val="18"/>
          <w:szCs w:val="18"/>
        </w:rPr>
      </w:pPr>
    </w:p>
    <w:p w:rsidR="00557852" w:rsidRDefault="00557852" w:rsidP="009B37A2">
      <w:pPr>
        <w:jc w:val="center"/>
        <w:rPr>
          <w:sz w:val="18"/>
          <w:szCs w:val="18"/>
        </w:rPr>
      </w:pPr>
    </w:p>
    <w:p w:rsidR="00557852" w:rsidRDefault="00557852" w:rsidP="009B37A2">
      <w:pPr>
        <w:jc w:val="center"/>
        <w:rPr>
          <w:sz w:val="18"/>
          <w:szCs w:val="18"/>
        </w:rPr>
      </w:pPr>
    </w:p>
    <w:p w:rsidR="00557852" w:rsidRDefault="00557852" w:rsidP="009B37A2">
      <w:pPr>
        <w:jc w:val="center"/>
        <w:rPr>
          <w:sz w:val="18"/>
          <w:szCs w:val="18"/>
        </w:rPr>
      </w:pPr>
    </w:p>
    <w:p w:rsidR="00557852" w:rsidRDefault="00557852" w:rsidP="009B37A2">
      <w:pPr>
        <w:jc w:val="center"/>
        <w:rPr>
          <w:sz w:val="18"/>
          <w:szCs w:val="18"/>
        </w:rPr>
      </w:pPr>
    </w:p>
    <w:p w:rsidR="001E72E6" w:rsidRPr="001E72E6" w:rsidRDefault="00557852" w:rsidP="00E244F3">
      <w:pPr>
        <w:jc w:val="center"/>
        <w:rPr>
          <w:sz w:val="20"/>
          <w:szCs w:val="20"/>
        </w:rPr>
      </w:pPr>
      <w:r>
        <w:rPr>
          <w:sz w:val="18"/>
          <w:szCs w:val="18"/>
        </w:rPr>
        <w:t>- 2 -</w:t>
      </w:r>
    </w:p>
    <w:sectPr w:rsidR="001E72E6" w:rsidRPr="001E72E6" w:rsidSect="00DD63CE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82" w:rsidRDefault="00492282" w:rsidP="00753FD3">
      <w:r>
        <w:separator/>
      </w:r>
    </w:p>
  </w:endnote>
  <w:endnote w:type="continuationSeparator" w:id="1">
    <w:p w:rsidR="00492282" w:rsidRDefault="00492282" w:rsidP="0075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82" w:rsidRDefault="00492282" w:rsidP="00753FD3">
      <w:r>
        <w:separator/>
      </w:r>
    </w:p>
  </w:footnote>
  <w:footnote w:type="continuationSeparator" w:id="1">
    <w:p w:rsidR="00492282" w:rsidRDefault="00492282" w:rsidP="00753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81C7F"/>
    <w:multiLevelType w:val="hybridMultilevel"/>
    <w:tmpl w:val="5CA2274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FD3"/>
    <w:rsid w:val="0000603B"/>
    <w:rsid w:val="00042361"/>
    <w:rsid w:val="0006332C"/>
    <w:rsid w:val="00097AD4"/>
    <w:rsid w:val="00102AC2"/>
    <w:rsid w:val="00117D56"/>
    <w:rsid w:val="001358E8"/>
    <w:rsid w:val="00197F1E"/>
    <w:rsid w:val="001A4986"/>
    <w:rsid w:val="001E72E6"/>
    <w:rsid w:val="00216345"/>
    <w:rsid w:val="002346A0"/>
    <w:rsid w:val="00237E13"/>
    <w:rsid w:val="0027755D"/>
    <w:rsid w:val="002812FD"/>
    <w:rsid w:val="002A7DC0"/>
    <w:rsid w:val="002B76D0"/>
    <w:rsid w:val="002D7E61"/>
    <w:rsid w:val="003117C5"/>
    <w:rsid w:val="00342AF1"/>
    <w:rsid w:val="00356989"/>
    <w:rsid w:val="00385CFB"/>
    <w:rsid w:val="003A646F"/>
    <w:rsid w:val="003C69BB"/>
    <w:rsid w:val="003D611D"/>
    <w:rsid w:val="003F6950"/>
    <w:rsid w:val="00446E20"/>
    <w:rsid w:val="00492282"/>
    <w:rsid w:val="004D7E48"/>
    <w:rsid w:val="004E0408"/>
    <w:rsid w:val="005329A7"/>
    <w:rsid w:val="00540D7F"/>
    <w:rsid w:val="00557852"/>
    <w:rsid w:val="0058397B"/>
    <w:rsid w:val="005A478E"/>
    <w:rsid w:val="005B54D0"/>
    <w:rsid w:val="006236A2"/>
    <w:rsid w:val="00623C4F"/>
    <w:rsid w:val="0062797A"/>
    <w:rsid w:val="006455D5"/>
    <w:rsid w:val="00663910"/>
    <w:rsid w:val="00674C8F"/>
    <w:rsid w:val="006903BA"/>
    <w:rsid w:val="006F0740"/>
    <w:rsid w:val="006F7703"/>
    <w:rsid w:val="00753FD3"/>
    <w:rsid w:val="00816F1E"/>
    <w:rsid w:val="00845662"/>
    <w:rsid w:val="008C4367"/>
    <w:rsid w:val="008C5658"/>
    <w:rsid w:val="008C67CD"/>
    <w:rsid w:val="00903353"/>
    <w:rsid w:val="00941175"/>
    <w:rsid w:val="00964037"/>
    <w:rsid w:val="009B00DE"/>
    <w:rsid w:val="009B37A2"/>
    <w:rsid w:val="009C6FCF"/>
    <w:rsid w:val="00A1116A"/>
    <w:rsid w:val="00A331D8"/>
    <w:rsid w:val="00A4269F"/>
    <w:rsid w:val="00AB76EA"/>
    <w:rsid w:val="00B0095F"/>
    <w:rsid w:val="00B16FEE"/>
    <w:rsid w:val="00B41B49"/>
    <w:rsid w:val="00B931F7"/>
    <w:rsid w:val="00BA2A43"/>
    <w:rsid w:val="00BB6F70"/>
    <w:rsid w:val="00BD22D2"/>
    <w:rsid w:val="00BF45E7"/>
    <w:rsid w:val="00C80B30"/>
    <w:rsid w:val="00C953F6"/>
    <w:rsid w:val="00D256FA"/>
    <w:rsid w:val="00D4786D"/>
    <w:rsid w:val="00D51AF4"/>
    <w:rsid w:val="00DC76AA"/>
    <w:rsid w:val="00DD63CE"/>
    <w:rsid w:val="00E244F3"/>
    <w:rsid w:val="00E34CDF"/>
    <w:rsid w:val="00E85778"/>
    <w:rsid w:val="00EF7E73"/>
    <w:rsid w:val="00F1144A"/>
    <w:rsid w:val="00F178DD"/>
    <w:rsid w:val="00F22005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53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3F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FD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11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B16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F959-7D7C-4D1C-B2BC-3E636B24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Kozula</dc:creator>
  <cp:keywords/>
  <dc:description/>
  <cp:lastModifiedBy>Sławek</cp:lastModifiedBy>
  <cp:revision>42</cp:revision>
  <cp:lastPrinted>2020-11-25T07:02:00Z</cp:lastPrinted>
  <dcterms:created xsi:type="dcterms:W3CDTF">2012-01-30T06:50:00Z</dcterms:created>
  <dcterms:modified xsi:type="dcterms:W3CDTF">2020-11-25T11:50:00Z</dcterms:modified>
</cp:coreProperties>
</file>